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65" w:rsidRPr="00966E65" w:rsidRDefault="00966E65" w:rsidP="00966E65">
      <w:pPr>
        <w:pStyle w:val="a4"/>
        <w:spacing w:line="360" w:lineRule="auto"/>
        <w:ind w:left="6384" w:firstLine="6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6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966E65" w:rsidRPr="00966E65" w:rsidRDefault="00966E65" w:rsidP="00966E65">
      <w:pPr>
        <w:pStyle w:val="a4"/>
        <w:spacing w:line="360" w:lineRule="auto"/>
        <w:ind w:left="7092" w:firstLine="6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СОШ № 27</w:t>
      </w:r>
    </w:p>
    <w:p w:rsidR="00966E65" w:rsidRDefault="00966E65" w:rsidP="00966E65">
      <w:pPr>
        <w:pStyle w:val="a4"/>
        <w:spacing w:line="360" w:lineRule="auto"/>
        <w:ind w:left="9216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6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нова</w:t>
      </w:r>
      <w:proofErr w:type="spellEnd"/>
      <w:r w:rsidRPr="0096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Ш.</w:t>
      </w:r>
    </w:p>
    <w:p w:rsidR="00966E65" w:rsidRPr="00966E65" w:rsidRDefault="00966E65" w:rsidP="00966E65">
      <w:pPr>
        <w:pStyle w:val="a4"/>
        <w:spacing w:line="360" w:lineRule="auto"/>
        <w:ind w:left="9216" w:firstLine="6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721" w:rsidRPr="00A60F5B" w:rsidRDefault="00B57637" w:rsidP="008F372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ВНЕДРЕНИЯ  </w:t>
      </w:r>
      <w:r w:rsidR="008F3721"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ЯЗЫЧНОГО ОБРАЗОВАНИЯ</w:t>
      </w:r>
    </w:p>
    <w:p w:rsidR="008F3721" w:rsidRPr="00A60F5B" w:rsidRDefault="008F3721" w:rsidP="008F372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редней общеобразовательной школе № 27</w:t>
      </w:r>
    </w:p>
    <w:p w:rsidR="008F3721" w:rsidRPr="00A60F5B" w:rsidRDefault="008F3721" w:rsidP="008F372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майского района города Бишкек</w:t>
      </w:r>
    </w:p>
    <w:p w:rsidR="00434A6E" w:rsidRPr="008F3721" w:rsidRDefault="008F3721" w:rsidP="008F372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</w:t>
      </w:r>
      <w:r w:rsidR="00B57637"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7-2020 годы</w:t>
      </w:r>
      <w:r w:rsidRPr="00A60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7637" w:rsidRPr="008F37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.  Идея и замысел программы внедрения</w:t>
      </w:r>
    </w:p>
    <w:p w:rsidR="00434A6E" w:rsidRPr="008F3721" w:rsidRDefault="00434A6E" w:rsidP="008F37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я школы: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37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а должна дать шанс каждому ребенку почувствовать себя успешным, используя все возможности для формирования социальной мобильности по достижению успеха в жизни. </w:t>
      </w:r>
    </w:p>
    <w:p w:rsidR="00434A6E" w:rsidRPr="008F3721" w:rsidRDefault="00434A6E" w:rsidP="008F3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человек обязан быть всесторонне развитым, инициативным, предприимчивым, должен обладать запасом знаний и навыков, чтобы оказаться конкурентоспособным в условиях нестабильности рыночного хозяйства. Сегодня знание своих возможностей - необходимое качество  потенциала личности выпускника школы.</w:t>
      </w:r>
    </w:p>
    <w:p w:rsidR="00434A6E" w:rsidRPr="008F3721" w:rsidRDefault="00434A6E" w:rsidP="008F3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й и благополучный выпускник (каждый!) – это одно из условий качества. Для каждого ребенка свой индивидуальный результат, так как система неадекватных требований может затормозить развитие.</w:t>
      </w:r>
    </w:p>
    <w:p w:rsidR="00434A6E" w:rsidRPr="008F3721" w:rsidRDefault="00434A6E" w:rsidP="008F37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4A6E" w:rsidRPr="008F3721" w:rsidRDefault="00434A6E" w:rsidP="008F3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мысел проекта 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во вступлении в диалог с родителями и общественностью, координации действий всех жизнедеятельных структур: образовательной, информационной, управленческой, кадровой, правовой, воспитательной, материально-технической, а также в объединении и взаимодействии педагогов, школьников и их родителей по обеспечению развития и эффективной совместной деятельности.</w:t>
      </w:r>
    </w:p>
    <w:p w:rsidR="00A06DEF" w:rsidRDefault="008F3721" w:rsidP="008F372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ьная жизнь требует, чтобы граждане свободно владели несколькими языками для полноцен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го участия в жизни, как страны, так и за ее преде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 показывает, что учащиеся после окончания школы на должном уровне владеют только тем языком, на котором проводилось обучение. Такая система, основанная на делении языков, приводит к ряду разносторонних проблем: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34A6E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учащихся отдают детей в классы с русским языком обучения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 как владение русским языком дает больше возможностей в будущем. Но при этом они должны мириться с тем, что родной язык ребен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 не будет развиваться и знание родного языка может остаться только на бытовом уровне.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66DE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которые д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и испытывают трудности в обучении. Очень часто родители, думая о будущем ребенка, но, не зная об отрицательных психологических последствиях, отдают ребенка в русский класс. </w:t>
      </w:r>
      <w:r w:rsidR="009B17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, который обучается на неродном языке, испытывает «шок полного погружения», что значительно усложняет процесс обучения. </w:t>
      </w:r>
      <w:r w:rsidR="009B17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акой обстановке ребенок не сможет правильно оценивать свои возможности, и это будет тормозить его языковое развитие. Очевидное доминирование неродного языка над его родным языком, возможно, приведет к тому, что он станет отвергать свой язык и даже свою культуру.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ходя </w:t>
      </w:r>
      <w:r w:rsidR="00374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 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 указанных проблем администрация и коллектив школы 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аботали</w:t>
      </w:r>
      <w:proofErr w:type="gramEnd"/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</w:t>
      </w:r>
      <w:r w:rsidR="00BE66DE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 внедрению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</w:t>
      </w:r>
      <w:r w:rsidR="00BE66DE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гвального</w:t>
      </w:r>
      <w:proofErr w:type="spellEnd"/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ногоязычного </w:t>
      </w:r>
      <w:r w:rsidR="00BE66DE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в учебный процесс, с  целью  преодоления  преград 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знания другого языка при изучении предметов.</w:t>
      </w:r>
    </w:p>
    <w:p w:rsidR="00966E65" w:rsidRDefault="00966E65" w:rsidP="008F372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53995" w:rsidRPr="008F3721" w:rsidRDefault="00BE66DE" w:rsidP="008F372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школы по внедрению программ многоязычного образования:</w:t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038F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F671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гнитивная цель:</w:t>
      </w:r>
      <w:r w:rsidR="00053995"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F3721" w:rsidRPr="008F3721" w:rsidRDefault="00053995" w:rsidP="008F3721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ть методический потенциал учителей творческой группы по изучени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 методики 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L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53995" w:rsidRPr="008D7C97" w:rsidRDefault="00053995" w:rsidP="008D7C97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ить учителей творческой группы  работе по программам 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WER</w:t>
      </w:r>
      <w:r w:rsidR="008D7C97" w:rsidRP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INT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7C97" w:rsidRP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7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RD</w:t>
      </w:r>
    </w:p>
    <w:p w:rsidR="008D7C97" w:rsidRDefault="008D7C97" w:rsidP="008D7C97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чь уровня  усвоения  учащимися  государственных стандартов при  предметном обучении</w:t>
      </w:r>
    </w:p>
    <w:p w:rsidR="008D7C97" w:rsidRPr="008D7C97" w:rsidRDefault="008D7C97" w:rsidP="008D7C97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C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иокультурная цель:</w:t>
      </w:r>
    </w:p>
    <w:p w:rsidR="00966A30" w:rsidRPr="008F3721" w:rsidRDefault="00966A30" w:rsidP="008F3721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тические и поведенческие навыки учащихся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6A30" w:rsidRPr="008F3721" w:rsidRDefault="00966A30" w:rsidP="008F3721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ространять 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группы учителей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21E9" w:rsidRPr="00CA21E9" w:rsidRDefault="00966A30" w:rsidP="00F545B6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ую  среду</w:t>
      </w: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ширения зн</w:t>
      </w:r>
      <w:r w:rsidR="00CA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о культуре  других народов</w:t>
      </w:r>
    </w:p>
    <w:p w:rsidR="008F3721" w:rsidRPr="00CA21E9" w:rsidRDefault="0045038F" w:rsidP="00CA21E9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2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72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зыковая цель:</w:t>
      </w:r>
    </w:p>
    <w:p w:rsidR="008F3721" w:rsidRPr="00A14163" w:rsidRDefault="008F3721" w:rsidP="008F372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ногоязычной среды в школе</w:t>
      </w:r>
      <w:r w:rsidR="000F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рганизацию методического уголка</w:t>
      </w:r>
      <w:r w:rsidR="00EA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х листков</w:t>
      </w:r>
      <w:r w:rsidR="002A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="002A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</w:p>
    <w:p w:rsidR="00966E65" w:rsidRPr="00966E65" w:rsidRDefault="008F3721" w:rsidP="00966E65">
      <w:pPr>
        <w:pStyle w:val="a4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языковых компетенций учителей, учащихся</w:t>
      </w:r>
      <w:r w:rsidR="00A14163" w:rsidRPr="00A1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государственных стандартов</w:t>
      </w:r>
    </w:p>
    <w:p w:rsidR="002A2379" w:rsidRPr="00966E65" w:rsidRDefault="0045038F" w:rsidP="00966E65">
      <w:pPr>
        <w:pStyle w:val="a4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2A2379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спективный  план </w:t>
      </w:r>
      <w:r w:rsidR="00D47DA1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 </w:t>
      </w:r>
      <w:r w:rsidR="002A2379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Ш № 27 </w:t>
      </w:r>
      <w:r w:rsidR="00D47DA1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недрению многоязы</w:t>
      </w:r>
      <w:r w:rsidR="002A2379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ного образования  на 2017-2020 </w:t>
      </w:r>
      <w:proofErr w:type="spellStart"/>
      <w:proofErr w:type="gramStart"/>
      <w:r w:rsidR="002A2379" w:rsidRPr="009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г</w:t>
      </w:r>
      <w:proofErr w:type="spellEnd"/>
      <w:proofErr w:type="gramEnd"/>
    </w:p>
    <w:p w:rsidR="002936BC" w:rsidRPr="0093772E" w:rsidRDefault="002936BC" w:rsidP="002A2379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638" w:type="dxa"/>
        <w:tblLook w:val="04A0" w:firstRow="1" w:lastRow="0" w:firstColumn="1" w:lastColumn="0" w:noHBand="0" w:noVBand="1"/>
      </w:tblPr>
      <w:tblGrid>
        <w:gridCol w:w="817"/>
        <w:gridCol w:w="5812"/>
        <w:gridCol w:w="2693"/>
        <w:gridCol w:w="3119"/>
        <w:gridCol w:w="3197"/>
      </w:tblGrid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 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роекта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аботы, план деятельности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необходимой нормативно-правовой базой для успешной реализации программы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ворческой группы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мотивационных условий для реализации программы и приобщения педагогического коллектива к освоению нового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я педагогов на достижение поставленных целей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формационного ресурсного кабинета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 2017-2020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аточный материал, портфолио, рабочие листы и </w:t>
            </w:r>
            <w:proofErr w:type="spellStart"/>
            <w:proofErr w:type="gram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директора по УВР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обаева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 пилотных групп учителей.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пилотных групп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директора по УВР </w:t>
            </w:r>
          </w:p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развития творческого потенциала педагогов через систему  повышения квалификации в условиях курсовой подготовки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20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ы 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ая подготовка к профессиональному осуществлению реализации проекта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-2020 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методической системы по </w:t>
            </w: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ю системности, достоверности текущих, промежуточных и итоговых результатов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17-2020 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срезы</w:t>
            </w: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блюдения 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илотных классов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17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программу развития школы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учителя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DE0761" w:rsidRPr="00966E65" w:rsidTr="00966E65">
        <w:tc>
          <w:tcPr>
            <w:tcW w:w="817" w:type="dxa"/>
          </w:tcPr>
          <w:p w:rsidR="00DE0761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</w:tcPr>
          <w:p w:rsidR="00DE0761" w:rsidRPr="00966E65" w:rsidRDefault="00DE0761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школьного методического объединения по пилотному проекту</w:t>
            </w:r>
          </w:p>
        </w:tc>
        <w:tc>
          <w:tcPr>
            <w:tcW w:w="2693" w:type="dxa"/>
          </w:tcPr>
          <w:p w:rsidR="00DE0761" w:rsidRPr="00966E65" w:rsidRDefault="00DE0761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 2017</w:t>
            </w:r>
          </w:p>
        </w:tc>
        <w:tc>
          <w:tcPr>
            <w:tcW w:w="3119" w:type="dxa"/>
          </w:tcPr>
          <w:p w:rsidR="00DE0761" w:rsidRPr="00966E65" w:rsidRDefault="00DE0761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и документации</w:t>
            </w:r>
          </w:p>
        </w:tc>
        <w:tc>
          <w:tcPr>
            <w:tcW w:w="3197" w:type="dxa"/>
          </w:tcPr>
          <w:p w:rsidR="00DE0761" w:rsidRPr="00966E65" w:rsidRDefault="00DE0761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F55" w:rsidRPr="00966E65" w:rsidRDefault="00B21F55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B21F55" w:rsidRPr="00966E65" w:rsidTr="00966E65">
        <w:tc>
          <w:tcPr>
            <w:tcW w:w="817" w:type="dxa"/>
          </w:tcPr>
          <w:p w:rsidR="00B21F55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</w:tcPr>
          <w:p w:rsidR="00B21F55" w:rsidRPr="00966E65" w:rsidRDefault="00B21F55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методического </w:t>
            </w:r>
            <w:r w:rsidR="00962B07"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ка</w:t>
            </w: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боты пилотных учителей</w:t>
            </w:r>
          </w:p>
        </w:tc>
        <w:tc>
          <w:tcPr>
            <w:tcW w:w="2693" w:type="dxa"/>
          </w:tcPr>
          <w:p w:rsidR="00B21F55" w:rsidRPr="00966E65" w:rsidRDefault="00B21F55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3119" w:type="dxa"/>
          </w:tcPr>
          <w:p w:rsidR="00B21F55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 методического уголка компьютером, ксероксом</w:t>
            </w:r>
          </w:p>
        </w:tc>
        <w:tc>
          <w:tcPr>
            <w:tcW w:w="3197" w:type="dxa"/>
          </w:tcPr>
          <w:p w:rsidR="00B21F55" w:rsidRPr="00966E65" w:rsidRDefault="00B21F55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2B07" w:rsidRPr="00966E65" w:rsidTr="00966E65">
        <w:tc>
          <w:tcPr>
            <w:tcW w:w="817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</w:tcPr>
          <w:p w:rsidR="00962B07" w:rsidRPr="00966E65" w:rsidRDefault="00962B07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 языковых и компьютерных курсов для учителей</w:t>
            </w:r>
          </w:p>
        </w:tc>
        <w:tc>
          <w:tcPr>
            <w:tcW w:w="2693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</w:tc>
        <w:tc>
          <w:tcPr>
            <w:tcW w:w="3197" w:type="dxa"/>
          </w:tcPr>
          <w:p w:rsidR="00962B07" w:rsidRPr="00966E65" w:rsidRDefault="00962B07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 руководители</w:t>
            </w:r>
          </w:p>
        </w:tc>
      </w:tr>
      <w:tr w:rsidR="00962B07" w:rsidRPr="00966E65" w:rsidTr="00966E65">
        <w:tc>
          <w:tcPr>
            <w:tcW w:w="817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</w:tcPr>
          <w:p w:rsidR="00962B07" w:rsidRPr="00966E65" w:rsidRDefault="00962B07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мер поощрения учителей</w:t>
            </w:r>
          </w:p>
        </w:tc>
        <w:tc>
          <w:tcPr>
            <w:tcW w:w="2693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ноябрь - 2107</w:t>
            </w:r>
          </w:p>
        </w:tc>
        <w:tc>
          <w:tcPr>
            <w:tcW w:w="3119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У</w:t>
            </w:r>
          </w:p>
        </w:tc>
        <w:tc>
          <w:tcPr>
            <w:tcW w:w="3197" w:type="dxa"/>
          </w:tcPr>
          <w:p w:rsidR="00962B07" w:rsidRPr="00966E65" w:rsidRDefault="00962B07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Экспертного Совета</w:t>
            </w:r>
          </w:p>
        </w:tc>
      </w:tr>
      <w:tr w:rsidR="00962B07" w:rsidRPr="00966E65" w:rsidTr="00966E65">
        <w:tc>
          <w:tcPr>
            <w:tcW w:w="817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</w:tcPr>
          <w:p w:rsidR="00962B07" w:rsidRPr="00966E65" w:rsidRDefault="00962B07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 обновляющихся информационных стендов для учащихся, учителей, родителей</w:t>
            </w:r>
          </w:p>
        </w:tc>
        <w:tc>
          <w:tcPr>
            <w:tcW w:w="2693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</w:tcPr>
          <w:p w:rsidR="00962B07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3197" w:type="dxa"/>
          </w:tcPr>
          <w:p w:rsidR="00962B07" w:rsidRPr="00966E65" w:rsidRDefault="00962B07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группа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лендарно-тематических планов пилотных предметов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 2017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ов пилотных предметов согласно стандартам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учителя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мотр календарно-тематических планов на основе научности  и практической реализации и их корректировка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  <w:proofErr w:type="gram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  2017-2020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</w:tc>
        <w:tc>
          <w:tcPr>
            <w:tcW w:w="3197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ые  диагностические  срезы пилотных и контрольных классов по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у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-2020 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е тесты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ные учителя 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а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работы учителей предметников с учителями филологами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20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орректированные поурочные планы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ные учителя 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филологи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</w:tcPr>
          <w:p w:rsidR="002A2379" w:rsidRPr="00966E65" w:rsidRDefault="002A2379" w:rsidP="003E1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промежуточных итогов по внедрению проектов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каждой четверти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стов, контрольных работ, открытых уроков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учителя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</w:tcPr>
          <w:p w:rsidR="002A2379" w:rsidRPr="00966E65" w:rsidRDefault="002A2379" w:rsidP="003E1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о техническому оснащению   пилотных учителей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2017-2020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развития МТБ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</w:tcPr>
          <w:p w:rsidR="002A2379" w:rsidRPr="00966E65" w:rsidRDefault="002A2379" w:rsidP="003E1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 совет  по внедрению многоязычного образования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</w:tcPr>
          <w:p w:rsidR="002A2379" w:rsidRPr="00966E65" w:rsidRDefault="002A2379" w:rsidP="00DD6F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я творческой группы  по внедрению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лингвального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</w:p>
        </w:tc>
        <w:tc>
          <w:tcPr>
            <w:tcW w:w="3197" w:type="dxa"/>
          </w:tcPr>
          <w:p w:rsidR="002A2379" w:rsidRPr="00966E65" w:rsidRDefault="002A2379" w:rsidP="00DD6F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й группы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</w:tcPr>
          <w:p w:rsidR="002A2379" w:rsidRPr="00966E65" w:rsidRDefault="002A2379" w:rsidP="003E1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й день 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2017-2020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учителя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</w:tcPr>
          <w:p w:rsidR="002A2379" w:rsidRPr="00966E65" w:rsidRDefault="002A2379" w:rsidP="00654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диагностика «Субъективное отношение к  школе для  выявления  отношения к проекту »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педагог</w:t>
            </w:r>
            <w:proofErr w:type="spellEnd"/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62B07"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2A2379" w:rsidRPr="00966E65" w:rsidRDefault="002A2379" w:rsidP="00654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 деятельности учителей по проекту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каждого учебного года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и </w:t>
            </w:r>
            <w:proofErr w:type="spellStart"/>
            <w:proofErr w:type="gram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ные учители  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</w:tcPr>
          <w:p w:rsidR="002A2379" w:rsidRPr="00966E65" w:rsidRDefault="002A2379" w:rsidP="00654A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и методическое сопровождение  индивидуальных  исследовательских проектов учителей по самообразованию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ы по самообразованию</w:t>
            </w:r>
          </w:p>
        </w:tc>
        <w:tc>
          <w:tcPr>
            <w:tcW w:w="3197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ные учител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электронного банка данных  по многоязычному образованию 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 2017-2020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ие листы, тесты и </w:t>
            </w:r>
            <w:proofErr w:type="spellStart"/>
            <w:proofErr w:type="gram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7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2A2379" w:rsidP="00962B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62B07"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образовательного пространства, удовлетворяющего учебные\. Методические и информационные потребности педагогов  по формированию и распространению  новой </w:t>
            </w: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й практики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7-2020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ация участников</w:t>
            </w:r>
          </w:p>
        </w:tc>
        <w:tc>
          <w:tcPr>
            <w:tcW w:w="3197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ытие целей и задач  программы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лингвального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перед родителями 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A2379" w:rsidRPr="00966E65" w:rsidRDefault="002A2379" w:rsidP="00F545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 педагогов, учащихся и родителей о перспективах, целесообразности и содержании программы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20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ворческой среды</w:t>
            </w:r>
          </w:p>
        </w:tc>
        <w:tc>
          <w:tcPr>
            <w:tcW w:w="3197" w:type="dxa"/>
          </w:tcPr>
          <w:p w:rsidR="002A2379" w:rsidRPr="00966E65" w:rsidRDefault="002A2379" w:rsidP="00DA29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 нормативно-правовой компетенции родителей в рамках проведения общешкольных и классных родительских собраний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родительского собрания </w:t>
            </w:r>
          </w:p>
        </w:tc>
        <w:tc>
          <w:tcPr>
            <w:tcW w:w="3197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 и городских мероприятиях  на государственном языке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пыта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е учителя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2" w:type="dxa"/>
          </w:tcPr>
          <w:p w:rsidR="002A2379" w:rsidRPr="00966E65" w:rsidRDefault="002A2379" w:rsidP="00D47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учащихся в проведении совместных мероприятий по внедрению второго языка</w:t>
            </w:r>
          </w:p>
        </w:tc>
        <w:tc>
          <w:tcPr>
            <w:tcW w:w="2693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ное сотрудничество</w:t>
            </w:r>
          </w:p>
        </w:tc>
        <w:tc>
          <w:tcPr>
            <w:tcW w:w="3197" w:type="dxa"/>
          </w:tcPr>
          <w:p w:rsidR="002A2379" w:rsidRPr="00966E65" w:rsidRDefault="002A2379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A2379" w:rsidRPr="00966E65" w:rsidTr="00966E65">
        <w:tc>
          <w:tcPr>
            <w:tcW w:w="817" w:type="dxa"/>
          </w:tcPr>
          <w:p w:rsidR="002A2379" w:rsidRPr="00966E65" w:rsidRDefault="00962B07" w:rsidP="00F54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12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практическая конференция учителей  по проблеме внедрения </w:t>
            </w:r>
            <w:proofErr w:type="spellStart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лингвального</w:t>
            </w:r>
            <w:proofErr w:type="spellEnd"/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2693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, 2020</w:t>
            </w:r>
          </w:p>
        </w:tc>
        <w:tc>
          <w:tcPr>
            <w:tcW w:w="3119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олюция </w:t>
            </w:r>
          </w:p>
        </w:tc>
        <w:tc>
          <w:tcPr>
            <w:tcW w:w="3197" w:type="dxa"/>
          </w:tcPr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A2379" w:rsidRPr="00966E65" w:rsidRDefault="002A2379" w:rsidP="00DA29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ные учителя </w:t>
            </w:r>
          </w:p>
        </w:tc>
      </w:tr>
    </w:tbl>
    <w:p w:rsidR="0093772E" w:rsidRPr="0093772E" w:rsidRDefault="0093772E" w:rsidP="0093772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Pr="008F3721" w:rsidRDefault="008F3721" w:rsidP="008F3721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Pr="008F3721" w:rsidRDefault="008F3721" w:rsidP="008F3721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Pr="008F3721" w:rsidRDefault="008F3721" w:rsidP="008F3721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Pr="008F3721" w:rsidRDefault="008F3721" w:rsidP="008F3721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Pr="008F3721" w:rsidRDefault="008F3721" w:rsidP="008F3721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21" w:rsidRDefault="008F3721" w:rsidP="008F3721">
      <w:pPr>
        <w:ind w:left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F3721" w:rsidRDefault="008F3721" w:rsidP="008F3721">
      <w:pPr>
        <w:ind w:left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F3721" w:rsidRDefault="008F3721" w:rsidP="008F3721">
      <w:pPr>
        <w:ind w:left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8F3721" w:rsidSect="00966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CD3"/>
    <w:multiLevelType w:val="hybridMultilevel"/>
    <w:tmpl w:val="D2DA727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9B371E4"/>
    <w:multiLevelType w:val="hybridMultilevel"/>
    <w:tmpl w:val="2E1E7F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B25F2"/>
    <w:multiLevelType w:val="hybridMultilevel"/>
    <w:tmpl w:val="600874D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CF03C1"/>
    <w:multiLevelType w:val="hybridMultilevel"/>
    <w:tmpl w:val="4372D3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5A7F"/>
    <w:multiLevelType w:val="hybridMultilevel"/>
    <w:tmpl w:val="17964E1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5F5FDB"/>
    <w:multiLevelType w:val="hybridMultilevel"/>
    <w:tmpl w:val="5EE871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049EA"/>
    <w:multiLevelType w:val="hybridMultilevel"/>
    <w:tmpl w:val="A3882B20"/>
    <w:lvl w:ilvl="0" w:tplc="4FB2DF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A7480"/>
    <w:multiLevelType w:val="hybridMultilevel"/>
    <w:tmpl w:val="2352517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8F"/>
    <w:rsid w:val="00010FFB"/>
    <w:rsid w:val="00053995"/>
    <w:rsid w:val="000E7380"/>
    <w:rsid w:val="000F0DF7"/>
    <w:rsid w:val="00265115"/>
    <w:rsid w:val="002936BC"/>
    <w:rsid w:val="002A2379"/>
    <w:rsid w:val="00326FE0"/>
    <w:rsid w:val="003745DB"/>
    <w:rsid w:val="003E1D49"/>
    <w:rsid w:val="00434A6E"/>
    <w:rsid w:val="00435281"/>
    <w:rsid w:val="0045038F"/>
    <w:rsid w:val="00462EDE"/>
    <w:rsid w:val="00515E6E"/>
    <w:rsid w:val="00551FE2"/>
    <w:rsid w:val="005F3720"/>
    <w:rsid w:val="00624967"/>
    <w:rsid w:val="0063767F"/>
    <w:rsid w:val="00654A16"/>
    <w:rsid w:val="006A1722"/>
    <w:rsid w:val="0071425B"/>
    <w:rsid w:val="007540D0"/>
    <w:rsid w:val="007C117A"/>
    <w:rsid w:val="00827690"/>
    <w:rsid w:val="00837B03"/>
    <w:rsid w:val="008861D8"/>
    <w:rsid w:val="008D7C97"/>
    <w:rsid w:val="008F3721"/>
    <w:rsid w:val="0090625B"/>
    <w:rsid w:val="0093772E"/>
    <w:rsid w:val="00950A10"/>
    <w:rsid w:val="00954311"/>
    <w:rsid w:val="00962B07"/>
    <w:rsid w:val="00966A30"/>
    <w:rsid w:val="00966E65"/>
    <w:rsid w:val="00984722"/>
    <w:rsid w:val="00991E3D"/>
    <w:rsid w:val="009B17DA"/>
    <w:rsid w:val="009C273B"/>
    <w:rsid w:val="00A06DEF"/>
    <w:rsid w:val="00A14163"/>
    <w:rsid w:val="00A607FF"/>
    <w:rsid w:val="00A60F5B"/>
    <w:rsid w:val="00AB6DFC"/>
    <w:rsid w:val="00AD0236"/>
    <w:rsid w:val="00B173CB"/>
    <w:rsid w:val="00B21F55"/>
    <w:rsid w:val="00B57637"/>
    <w:rsid w:val="00BA6FB9"/>
    <w:rsid w:val="00BE66DE"/>
    <w:rsid w:val="00C52C01"/>
    <w:rsid w:val="00CA21E9"/>
    <w:rsid w:val="00CB4C0F"/>
    <w:rsid w:val="00D03B6A"/>
    <w:rsid w:val="00D42EAD"/>
    <w:rsid w:val="00D47DA1"/>
    <w:rsid w:val="00DD6FC4"/>
    <w:rsid w:val="00DE0761"/>
    <w:rsid w:val="00E87FC3"/>
    <w:rsid w:val="00EA6D36"/>
    <w:rsid w:val="00F545B6"/>
    <w:rsid w:val="00F671E8"/>
    <w:rsid w:val="00F70E9C"/>
    <w:rsid w:val="00F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3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3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03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038F"/>
  </w:style>
  <w:style w:type="paragraph" w:styleId="a4">
    <w:name w:val="List Paragraph"/>
    <w:basedOn w:val="a"/>
    <w:uiPriority w:val="34"/>
    <w:qFormat/>
    <w:rsid w:val="00B57637"/>
    <w:pPr>
      <w:ind w:left="720"/>
      <w:contextualSpacing/>
    </w:pPr>
  </w:style>
  <w:style w:type="table" w:styleId="a5">
    <w:name w:val="Table Grid"/>
    <w:basedOn w:val="a1"/>
    <w:uiPriority w:val="59"/>
    <w:rsid w:val="00F5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3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3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03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038F"/>
  </w:style>
  <w:style w:type="paragraph" w:styleId="a4">
    <w:name w:val="List Paragraph"/>
    <w:basedOn w:val="a"/>
    <w:uiPriority w:val="34"/>
    <w:qFormat/>
    <w:rsid w:val="00B57637"/>
    <w:pPr>
      <w:ind w:left="720"/>
      <w:contextualSpacing/>
    </w:pPr>
  </w:style>
  <w:style w:type="table" w:styleId="a5">
    <w:name w:val="Table Grid"/>
    <w:basedOn w:val="a1"/>
    <w:uiPriority w:val="59"/>
    <w:rsid w:val="00F5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30">
          <w:marLeft w:val="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9079-C51F-4F58-A3DD-5EAE806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08:48:00Z</cp:lastPrinted>
  <dcterms:created xsi:type="dcterms:W3CDTF">2021-10-28T08:39:00Z</dcterms:created>
  <dcterms:modified xsi:type="dcterms:W3CDTF">2021-10-28T08:39:00Z</dcterms:modified>
</cp:coreProperties>
</file>